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65713" w14:textId="7F51871A" w:rsidR="002745D9" w:rsidRPr="00093D6E" w:rsidRDefault="002745D9" w:rsidP="002745D9">
      <w:pPr>
        <w:pStyle w:val="Paragraphedeliste"/>
        <w:ind w:left="709" w:right="-2"/>
        <w:jc w:val="both"/>
        <w:rPr>
          <w:i/>
          <w:iCs/>
          <w:sz w:val="22"/>
          <w:szCs w:val="22"/>
        </w:rPr>
      </w:pPr>
    </w:p>
    <w:p w14:paraId="38E98D70" w14:textId="745DDF8F" w:rsidR="005627F8" w:rsidRPr="00093D6E" w:rsidRDefault="005627F8" w:rsidP="002745D9">
      <w:pPr>
        <w:pStyle w:val="Paragraphedeliste"/>
        <w:ind w:left="0" w:right="-2"/>
        <w:jc w:val="center"/>
        <w:rPr>
          <w:b/>
          <w:bCs/>
          <w:sz w:val="28"/>
          <w:szCs w:val="28"/>
        </w:rPr>
      </w:pPr>
      <w:r w:rsidRPr="00093D6E">
        <w:rPr>
          <w:b/>
          <w:bCs/>
          <w:sz w:val="28"/>
          <w:szCs w:val="28"/>
        </w:rPr>
        <w:t>ASSEMBLEE ANNUELLE DES PROPRIETAIRES DE LA CHATAIGNERAIE</w:t>
      </w:r>
    </w:p>
    <w:p w14:paraId="58D4AA98" w14:textId="77777777" w:rsidR="00997239" w:rsidRPr="00093D6E" w:rsidRDefault="00997239" w:rsidP="005627F8">
      <w:pPr>
        <w:pStyle w:val="Paragraphedeliste"/>
        <w:ind w:left="0" w:right="-2"/>
        <w:jc w:val="center"/>
        <w:rPr>
          <w:b/>
          <w:bCs/>
          <w:sz w:val="28"/>
          <w:szCs w:val="28"/>
        </w:rPr>
      </w:pPr>
    </w:p>
    <w:p w14:paraId="2AD9B6AC" w14:textId="0BB5CF0C" w:rsidR="005627F8" w:rsidRPr="00093D6E" w:rsidRDefault="005627F8" w:rsidP="005627F8">
      <w:pPr>
        <w:pStyle w:val="Paragraphedeliste"/>
        <w:ind w:left="0" w:right="-2"/>
        <w:jc w:val="center"/>
        <w:rPr>
          <w:b/>
          <w:bCs/>
          <w:sz w:val="28"/>
          <w:szCs w:val="28"/>
        </w:rPr>
      </w:pPr>
      <w:r w:rsidRPr="00093D6E">
        <w:rPr>
          <w:b/>
          <w:bCs/>
          <w:sz w:val="28"/>
          <w:szCs w:val="28"/>
        </w:rPr>
        <w:t>SAMEDI 27 MARS 2021</w:t>
      </w:r>
    </w:p>
    <w:p w14:paraId="5494BAF5" w14:textId="4CBC7E99" w:rsidR="005627F8" w:rsidRPr="00093D6E" w:rsidRDefault="005627F8" w:rsidP="005627F8">
      <w:pPr>
        <w:pStyle w:val="Paragraphedeliste"/>
        <w:ind w:left="0" w:right="-2"/>
        <w:jc w:val="center"/>
        <w:rPr>
          <w:b/>
          <w:bCs/>
          <w:sz w:val="28"/>
          <w:szCs w:val="28"/>
          <w:u w:val="single"/>
        </w:rPr>
      </w:pPr>
    </w:p>
    <w:p w14:paraId="7651810E" w14:textId="037991B3" w:rsidR="005627F8" w:rsidRPr="00093D6E" w:rsidRDefault="00064C6A" w:rsidP="005627F8">
      <w:pPr>
        <w:pStyle w:val="Paragraphedeliste"/>
        <w:ind w:left="0" w:right="-2"/>
        <w:jc w:val="center"/>
        <w:rPr>
          <w:b/>
          <w:bCs/>
          <w:sz w:val="28"/>
          <w:szCs w:val="28"/>
          <w:u w:val="single"/>
        </w:rPr>
      </w:pPr>
      <w:r w:rsidRPr="00093D6E">
        <w:rPr>
          <w:b/>
          <w:bCs/>
          <w:sz w:val="28"/>
          <w:szCs w:val="28"/>
          <w:u w:val="single"/>
        </w:rPr>
        <w:t xml:space="preserve">BULLETIN DE </w:t>
      </w:r>
      <w:r w:rsidR="005627F8" w:rsidRPr="00093D6E">
        <w:rPr>
          <w:b/>
          <w:bCs/>
          <w:sz w:val="28"/>
          <w:szCs w:val="28"/>
          <w:u w:val="single"/>
        </w:rPr>
        <w:t>VOTE PAR CORRESPONDANCE</w:t>
      </w:r>
    </w:p>
    <w:p w14:paraId="51BF6B3A" w14:textId="560DFF7A" w:rsidR="005627F8" w:rsidRPr="00093D6E" w:rsidRDefault="005627F8" w:rsidP="005627F8">
      <w:pPr>
        <w:pStyle w:val="Paragraphedeliste"/>
        <w:ind w:left="0" w:right="-2"/>
        <w:jc w:val="center"/>
        <w:rPr>
          <w:sz w:val="22"/>
          <w:szCs w:val="22"/>
        </w:rPr>
      </w:pPr>
    </w:p>
    <w:p w14:paraId="720EC18F" w14:textId="27B952E1" w:rsidR="00CE323F" w:rsidRPr="00093D6E" w:rsidRDefault="00CE323F" w:rsidP="00CE32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261" w:right="3258"/>
        <w:jc w:val="center"/>
        <w:rPr>
          <w:sz w:val="12"/>
          <w:szCs w:val="12"/>
        </w:rPr>
      </w:pPr>
    </w:p>
    <w:p w14:paraId="3AEC9E7C" w14:textId="4EA25333" w:rsidR="00CE323F" w:rsidRPr="00093D6E" w:rsidRDefault="00CE323F" w:rsidP="00CE32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261" w:right="3258"/>
        <w:jc w:val="center"/>
        <w:rPr>
          <w:sz w:val="22"/>
          <w:szCs w:val="22"/>
        </w:rPr>
      </w:pPr>
      <w:r w:rsidRPr="00093D6E">
        <w:rPr>
          <w:sz w:val="22"/>
          <w:szCs w:val="22"/>
        </w:rPr>
        <w:t xml:space="preserve">Nombre de voix : </w:t>
      </w:r>
      <w:r w:rsidR="0018592D">
        <w:rPr>
          <w:b/>
          <w:bCs/>
          <w:sz w:val="36"/>
          <w:szCs w:val="36"/>
        </w:rPr>
        <w:t>…</w:t>
      </w:r>
    </w:p>
    <w:p w14:paraId="53FE41B3" w14:textId="77777777" w:rsidR="00C95617" w:rsidRPr="00093D6E" w:rsidRDefault="00C95617" w:rsidP="00CE32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261" w:right="3258"/>
        <w:jc w:val="center"/>
        <w:rPr>
          <w:sz w:val="12"/>
          <w:szCs w:val="12"/>
        </w:rPr>
      </w:pPr>
    </w:p>
    <w:p w14:paraId="045FC478" w14:textId="77777777" w:rsidR="00CE323F" w:rsidRPr="00093D6E" w:rsidRDefault="00CE323F" w:rsidP="005627F8">
      <w:pPr>
        <w:pStyle w:val="Paragraphedeliste"/>
        <w:ind w:left="0" w:right="-2"/>
        <w:jc w:val="center"/>
        <w:rPr>
          <w:sz w:val="22"/>
          <w:szCs w:val="22"/>
        </w:rPr>
      </w:pPr>
    </w:p>
    <w:p w14:paraId="27D91377" w14:textId="06465DD6" w:rsidR="005627F8" w:rsidRPr="00093D6E" w:rsidRDefault="005627F8" w:rsidP="005627F8">
      <w:pPr>
        <w:pStyle w:val="Paragraphedeliste"/>
        <w:ind w:left="0" w:right="-2"/>
        <w:jc w:val="both"/>
        <w:rPr>
          <w:sz w:val="22"/>
          <w:szCs w:val="22"/>
        </w:rPr>
      </w:pPr>
      <w:r w:rsidRPr="00093D6E">
        <w:rPr>
          <w:sz w:val="22"/>
          <w:szCs w:val="22"/>
        </w:rPr>
        <w:t>Bulletin de vote par correspondance à adresse</w:t>
      </w:r>
      <w:r w:rsidR="00E86E0D">
        <w:rPr>
          <w:sz w:val="22"/>
          <w:szCs w:val="22"/>
        </w:rPr>
        <w:t>r</w:t>
      </w:r>
      <w:r w:rsidRPr="00093D6E">
        <w:rPr>
          <w:sz w:val="22"/>
          <w:szCs w:val="22"/>
        </w:rPr>
        <w:t xml:space="preserve"> : </w:t>
      </w:r>
    </w:p>
    <w:p w14:paraId="3DA9FCAD" w14:textId="43D824F1" w:rsidR="005627F8" w:rsidRPr="00093D6E" w:rsidRDefault="005627F8" w:rsidP="00E97798">
      <w:pPr>
        <w:pStyle w:val="Paragraphedeliste"/>
        <w:numPr>
          <w:ilvl w:val="0"/>
          <w:numId w:val="3"/>
        </w:numPr>
        <w:ind w:right="-2"/>
        <w:rPr>
          <w:i/>
          <w:iCs/>
          <w:sz w:val="22"/>
          <w:szCs w:val="22"/>
        </w:rPr>
      </w:pPr>
      <w:proofErr w:type="gramStart"/>
      <w:r w:rsidRPr="00093D6E">
        <w:rPr>
          <w:i/>
          <w:iCs/>
          <w:sz w:val="22"/>
          <w:szCs w:val="22"/>
          <w:u w:val="single"/>
        </w:rPr>
        <w:t>par</w:t>
      </w:r>
      <w:proofErr w:type="gramEnd"/>
      <w:r w:rsidRPr="00093D6E">
        <w:rPr>
          <w:i/>
          <w:iCs/>
          <w:sz w:val="22"/>
          <w:szCs w:val="22"/>
          <w:u w:val="single"/>
        </w:rPr>
        <w:t xml:space="preserve"> voie postale</w:t>
      </w:r>
      <w:r w:rsidRPr="00093D6E">
        <w:rPr>
          <w:i/>
          <w:iCs/>
          <w:sz w:val="22"/>
          <w:szCs w:val="22"/>
        </w:rPr>
        <w:t> :</w:t>
      </w:r>
      <w:r w:rsidRPr="00093D6E">
        <w:rPr>
          <w:i/>
          <w:iCs/>
          <w:sz w:val="22"/>
          <w:szCs w:val="22"/>
        </w:rPr>
        <w:tab/>
      </w:r>
      <w:r w:rsidRPr="00093D6E">
        <w:rPr>
          <w:i/>
          <w:iCs/>
          <w:sz w:val="22"/>
          <w:szCs w:val="22"/>
        </w:rPr>
        <w:tab/>
      </w:r>
      <w:r w:rsidRPr="00093D6E">
        <w:rPr>
          <w:i/>
          <w:iCs/>
          <w:sz w:val="22"/>
          <w:szCs w:val="22"/>
        </w:rPr>
        <w:tab/>
      </w:r>
      <w:r w:rsidR="00CE323F" w:rsidRPr="00093D6E">
        <w:rPr>
          <w:i/>
          <w:iCs/>
          <w:sz w:val="22"/>
          <w:szCs w:val="22"/>
        </w:rPr>
        <w:t>ou</w:t>
      </w:r>
      <w:r w:rsidRPr="00093D6E">
        <w:rPr>
          <w:i/>
          <w:iCs/>
          <w:sz w:val="22"/>
          <w:szCs w:val="22"/>
        </w:rPr>
        <w:tab/>
      </w:r>
      <w:r w:rsidRPr="00093D6E">
        <w:rPr>
          <w:i/>
          <w:iCs/>
          <w:sz w:val="22"/>
          <w:szCs w:val="22"/>
        </w:rPr>
        <w:tab/>
        <w:t xml:space="preserve">- </w:t>
      </w:r>
      <w:r w:rsidRPr="00093D6E">
        <w:rPr>
          <w:i/>
          <w:iCs/>
          <w:sz w:val="22"/>
          <w:szCs w:val="22"/>
          <w:u w:val="single"/>
        </w:rPr>
        <w:t>par courriel </w:t>
      </w:r>
      <w:r w:rsidRPr="00093D6E">
        <w:rPr>
          <w:i/>
          <w:iCs/>
          <w:sz w:val="22"/>
          <w:szCs w:val="22"/>
        </w:rPr>
        <w:t xml:space="preserve">: </w:t>
      </w:r>
    </w:p>
    <w:p w14:paraId="006C6C0A" w14:textId="48BAF01E" w:rsidR="005627F8" w:rsidRPr="00093D6E" w:rsidRDefault="005627F8" w:rsidP="004B44D7">
      <w:pPr>
        <w:pStyle w:val="Paragraphedeliste"/>
        <w:tabs>
          <w:tab w:val="left" w:pos="5670"/>
        </w:tabs>
        <w:rPr>
          <w:b/>
          <w:sz w:val="16"/>
          <w:szCs w:val="16"/>
        </w:rPr>
      </w:pPr>
      <w:r w:rsidRPr="00093D6E">
        <w:rPr>
          <w:b/>
          <w:sz w:val="16"/>
          <w:szCs w:val="16"/>
        </w:rPr>
        <w:t xml:space="preserve">ASSOCIATION SYNDICALE </w:t>
      </w:r>
      <w:r w:rsidR="00E97798" w:rsidRPr="00093D6E">
        <w:rPr>
          <w:b/>
          <w:sz w:val="16"/>
          <w:szCs w:val="16"/>
        </w:rPr>
        <w:tab/>
      </w:r>
      <w:hyperlink r:id="rId8" w:history="1">
        <w:r w:rsidR="00E97798" w:rsidRPr="00093D6E">
          <w:rPr>
            <w:rStyle w:val="Lienhypertexte"/>
            <w:b/>
            <w:bCs/>
            <w:sz w:val="22"/>
            <w:szCs w:val="22"/>
          </w:rPr>
          <w:t>secretariat@chataigneraie.info</w:t>
        </w:r>
      </w:hyperlink>
    </w:p>
    <w:p w14:paraId="5A79619F" w14:textId="77777777" w:rsidR="005627F8" w:rsidRPr="00093D6E" w:rsidRDefault="005627F8" w:rsidP="004B44D7">
      <w:pPr>
        <w:pStyle w:val="Paragraphedeliste"/>
        <w:tabs>
          <w:tab w:val="left" w:pos="5670"/>
        </w:tabs>
        <w:rPr>
          <w:b/>
          <w:sz w:val="16"/>
          <w:szCs w:val="16"/>
        </w:rPr>
      </w:pPr>
      <w:r w:rsidRPr="00093D6E">
        <w:rPr>
          <w:b/>
          <w:sz w:val="16"/>
          <w:szCs w:val="16"/>
        </w:rPr>
        <w:t>DES PROPRIETAIRES DE LA CHATAIGNERAIE</w:t>
      </w:r>
    </w:p>
    <w:p w14:paraId="7DA2EE1F" w14:textId="5FE8C7E9" w:rsidR="005627F8" w:rsidRPr="00093D6E" w:rsidRDefault="00C95617" w:rsidP="00C95617">
      <w:pPr>
        <w:pStyle w:val="Paragraphedeliste"/>
        <w:tabs>
          <w:tab w:val="left" w:pos="5670"/>
        </w:tabs>
        <w:rPr>
          <w:b/>
          <w:sz w:val="16"/>
          <w:szCs w:val="16"/>
        </w:rPr>
      </w:pPr>
      <w:r w:rsidRPr="00093D6E">
        <w:rPr>
          <w:b/>
          <w:sz w:val="16"/>
          <w:szCs w:val="16"/>
        </w:rPr>
        <w:t xml:space="preserve">         </w:t>
      </w:r>
      <w:r w:rsidR="005627F8" w:rsidRPr="00093D6E">
        <w:rPr>
          <w:b/>
          <w:sz w:val="16"/>
          <w:szCs w:val="16"/>
        </w:rPr>
        <w:t>Secrétariat</w:t>
      </w:r>
    </w:p>
    <w:p w14:paraId="6E960D00" w14:textId="75167423" w:rsidR="005627F8" w:rsidRPr="00093D6E" w:rsidRDefault="005627F8" w:rsidP="00C95617">
      <w:pPr>
        <w:pStyle w:val="Paragraphedeliste"/>
        <w:tabs>
          <w:tab w:val="left" w:pos="5670"/>
        </w:tabs>
        <w:rPr>
          <w:b/>
          <w:sz w:val="16"/>
          <w:szCs w:val="16"/>
        </w:rPr>
      </w:pPr>
      <w:r w:rsidRPr="00093D6E">
        <w:rPr>
          <w:b/>
          <w:sz w:val="16"/>
          <w:szCs w:val="16"/>
        </w:rPr>
        <w:t>65, allée Jules Verne</w:t>
      </w:r>
    </w:p>
    <w:p w14:paraId="0D7DAF04" w14:textId="79725461" w:rsidR="005627F8" w:rsidRPr="00093D6E" w:rsidRDefault="005627F8" w:rsidP="00C95617">
      <w:pPr>
        <w:pStyle w:val="Paragraphedeliste"/>
        <w:tabs>
          <w:tab w:val="left" w:pos="5670"/>
        </w:tabs>
        <w:rPr>
          <w:b/>
          <w:sz w:val="16"/>
          <w:szCs w:val="16"/>
        </w:rPr>
      </w:pPr>
      <w:r w:rsidRPr="00093D6E">
        <w:rPr>
          <w:b/>
          <w:sz w:val="16"/>
          <w:szCs w:val="16"/>
        </w:rPr>
        <w:t>78170 La Celle Saint Cloud</w:t>
      </w:r>
    </w:p>
    <w:p w14:paraId="0D9A7574" w14:textId="77777777" w:rsidR="00E97798" w:rsidRPr="00093D6E" w:rsidRDefault="00E97798" w:rsidP="005627F8">
      <w:pPr>
        <w:pStyle w:val="Paragraphedeliste"/>
        <w:tabs>
          <w:tab w:val="left" w:pos="5670"/>
        </w:tabs>
        <w:rPr>
          <w:b/>
          <w:sz w:val="16"/>
          <w:szCs w:val="16"/>
        </w:rPr>
      </w:pPr>
    </w:p>
    <w:p w14:paraId="78FC4192" w14:textId="1D2DD260" w:rsidR="005627F8" w:rsidRPr="00093D6E" w:rsidRDefault="00E97798" w:rsidP="00E97798">
      <w:pPr>
        <w:pStyle w:val="Paragraphedeliste"/>
        <w:numPr>
          <w:ilvl w:val="0"/>
          <w:numId w:val="3"/>
        </w:numPr>
        <w:ind w:right="-2"/>
        <w:jc w:val="center"/>
        <w:rPr>
          <w:b/>
          <w:bCs/>
          <w:sz w:val="28"/>
          <w:szCs w:val="28"/>
          <w:u w:val="single"/>
        </w:rPr>
      </w:pPr>
      <w:r w:rsidRPr="00093D6E">
        <w:rPr>
          <w:i/>
          <w:iCs/>
          <w:sz w:val="28"/>
          <w:szCs w:val="28"/>
        </w:rPr>
        <w:t>Date limite de réception du bulletin de vote</w:t>
      </w:r>
      <w:r w:rsidRPr="00093D6E">
        <w:rPr>
          <w:sz w:val="28"/>
          <w:szCs w:val="28"/>
        </w:rPr>
        <w:t xml:space="preserve"> : </w:t>
      </w:r>
      <w:r w:rsidRPr="00093D6E">
        <w:rPr>
          <w:b/>
          <w:bCs/>
          <w:sz w:val="28"/>
          <w:szCs w:val="28"/>
          <w:u w:val="single"/>
        </w:rPr>
        <w:t>m</w:t>
      </w:r>
      <w:r w:rsidR="00F818B7" w:rsidRPr="00093D6E">
        <w:rPr>
          <w:b/>
          <w:bCs/>
          <w:sz w:val="28"/>
          <w:szCs w:val="28"/>
          <w:u w:val="single"/>
        </w:rPr>
        <w:t>ercredi 24</w:t>
      </w:r>
      <w:r w:rsidRPr="00093D6E">
        <w:rPr>
          <w:b/>
          <w:bCs/>
          <w:sz w:val="28"/>
          <w:szCs w:val="28"/>
          <w:u w:val="single"/>
        </w:rPr>
        <w:t xml:space="preserve"> mars 2021</w:t>
      </w:r>
    </w:p>
    <w:p w14:paraId="074B8BD6" w14:textId="77777777" w:rsidR="00E97798" w:rsidRPr="00093D6E" w:rsidRDefault="00E97798" w:rsidP="00E97798">
      <w:pPr>
        <w:pStyle w:val="Paragraphedeliste"/>
        <w:ind w:right="-2"/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686"/>
        <w:gridCol w:w="1701"/>
        <w:gridCol w:w="1559"/>
        <w:gridCol w:w="1552"/>
      </w:tblGrid>
      <w:tr w:rsidR="00E97798" w:rsidRPr="00093D6E" w14:paraId="4AB5861A" w14:textId="77777777" w:rsidTr="00AC4AE2">
        <w:tc>
          <w:tcPr>
            <w:tcW w:w="1843" w:type="dxa"/>
          </w:tcPr>
          <w:p w14:paraId="44131186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1B81FB84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20"/>
                <w:szCs w:val="20"/>
              </w:rPr>
            </w:pPr>
          </w:p>
          <w:p w14:paraId="204EE42E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0"/>
                <w:szCs w:val="20"/>
              </w:rPr>
            </w:pPr>
            <w:r w:rsidRPr="00093D6E">
              <w:rPr>
                <w:b/>
                <w:bCs/>
                <w:sz w:val="20"/>
                <w:szCs w:val="20"/>
              </w:rPr>
              <w:t>QUESTIONS</w:t>
            </w:r>
          </w:p>
          <w:p w14:paraId="2A94190C" w14:textId="649AC39A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2BC3E2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6"/>
                <w:szCs w:val="16"/>
              </w:rPr>
            </w:pPr>
          </w:p>
          <w:p w14:paraId="0E91B342" w14:textId="3DC04FB8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6"/>
                <w:szCs w:val="16"/>
              </w:rPr>
            </w:pPr>
            <w:r w:rsidRPr="00093D6E">
              <w:rPr>
                <w:b/>
                <w:bCs/>
                <w:sz w:val="16"/>
                <w:szCs w:val="16"/>
              </w:rPr>
              <w:t>POUR</w:t>
            </w:r>
            <w:r w:rsidR="00AC4AE2" w:rsidRPr="00093D6E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559" w:type="dxa"/>
          </w:tcPr>
          <w:p w14:paraId="60B05567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6"/>
                <w:szCs w:val="16"/>
              </w:rPr>
            </w:pPr>
          </w:p>
          <w:p w14:paraId="0696B2E9" w14:textId="60630BEB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6"/>
                <w:szCs w:val="16"/>
              </w:rPr>
            </w:pPr>
            <w:r w:rsidRPr="00093D6E">
              <w:rPr>
                <w:b/>
                <w:bCs/>
                <w:sz w:val="16"/>
                <w:szCs w:val="16"/>
              </w:rPr>
              <w:t>CONTRE</w:t>
            </w:r>
            <w:r w:rsidR="00AC4AE2" w:rsidRPr="00093D6E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552" w:type="dxa"/>
          </w:tcPr>
          <w:p w14:paraId="2ECB1098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6"/>
                <w:szCs w:val="16"/>
              </w:rPr>
            </w:pPr>
          </w:p>
          <w:p w14:paraId="5E5A5681" w14:textId="204435AC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6"/>
                <w:szCs w:val="16"/>
              </w:rPr>
            </w:pPr>
            <w:r w:rsidRPr="00093D6E">
              <w:rPr>
                <w:b/>
                <w:bCs/>
                <w:sz w:val="16"/>
                <w:szCs w:val="16"/>
              </w:rPr>
              <w:t>ABSTENTION</w:t>
            </w:r>
            <w:r w:rsidR="00AC4AE2" w:rsidRPr="00093D6E">
              <w:rPr>
                <w:b/>
                <w:bCs/>
                <w:sz w:val="16"/>
                <w:szCs w:val="16"/>
              </w:rPr>
              <w:t xml:space="preserve"> *</w:t>
            </w:r>
          </w:p>
        </w:tc>
      </w:tr>
      <w:tr w:rsidR="00E97798" w:rsidRPr="00093D6E" w14:paraId="45E119ED" w14:textId="77777777" w:rsidTr="00AC4AE2">
        <w:tc>
          <w:tcPr>
            <w:tcW w:w="1843" w:type="dxa"/>
          </w:tcPr>
          <w:p w14:paraId="111F79DB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  <w:p w14:paraId="19874C3B" w14:textId="77777777" w:rsidR="00E97798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  <w:r w:rsidRPr="00093D6E">
              <w:rPr>
                <w:b/>
                <w:bCs/>
                <w:sz w:val="18"/>
                <w:szCs w:val="18"/>
              </w:rPr>
              <w:t>RESOLUTION N°1</w:t>
            </w:r>
          </w:p>
          <w:p w14:paraId="30E67B39" w14:textId="1CCA5764" w:rsidR="00DA28F7" w:rsidRPr="00093D6E" w:rsidRDefault="00DA28F7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53BCD94C" w14:textId="77777777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  <w:p w14:paraId="4FB69300" w14:textId="55B68E37" w:rsidR="00AC4AE2" w:rsidRPr="00093D6E" w:rsidRDefault="00E97798" w:rsidP="00E97798">
            <w:pPr>
              <w:pStyle w:val="Paragraphedeliste"/>
              <w:ind w:left="0" w:right="-2"/>
              <w:rPr>
                <w:sz w:val="20"/>
                <w:szCs w:val="20"/>
              </w:rPr>
            </w:pPr>
            <w:r w:rsidRPr="00093D6E">
              <w:rPr>
                <w:sz w:val="20"/>
                <w:szCs w:val="20"/>
              </w:rPr>
              <w:t xml:space="preserve">Approbation du Rapport Moral du Président </w:t>
            </w:r>
            <w:r w:rsidR="001562F0">
              <w:rPr>
                <w:sz w:val="20"/>
                <w:szCs w:val="20"/>
              </w:rPr>
              <w:t>– AG 2021</w:t>
            </w:r>
          </w:p>
          <w:p w14:paraId="15120324" w14:textId="55C05CD7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6F0F2FDA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4ABABBE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2" w:type="dxa"/>
          </w:tcPr>
          <w:p w14:paraId="38E86114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97798" w:rsidRPr="00093D6E" w14:paraId="7A210249" w14:textId="77777777" w:rsidTr="00AC4AE2">
        <w:tc>
          <w:tcPr>
            <w:tcW w:w="1843" w:type="dxa"/>
          </w:tcPr>
          <w:p w14:paraId="1CEAC31D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  <w:p w14:paraId="5FD8C5B3" w14:textId="1C92B31D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  <w:r w:rsidRPr="00093D6E">
              <w:rPr>
                <w:b/>
                <w:bCs/>
                <w:sz w:val="18"/>
                <w:szCs w:val="18"/>
              </w:rPr>
              <w:t>RESOLUTION N°</w:t>
            </w:r>
            <w:r w:rsidR="001562F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14:paraId="42789B9E" w14:textId="77777777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  <w:p w14:paraId="7CB52BB9" w14:textId="6D90CBF0" w:rsidR="00E97798" w:rsidRPr="00093D6E" w:rsidRDefault="00E9779C" w:rsidP="00E97798">
            <w:pPr>
              <w:pStyle w:val="Paragraphedeliste"/>
              <w:ind w:left="0" w:right="-2"/>
              <w:rPr>
                <w:sz w:val="20"/>
                <w:szCs w:val="20"/>
              </w:rPr>
            </w:pPr>
            <w:r w:rsidRPr="00093D6E">
              <w:rPr>
                <w:sz w:val="20"/>
                <w:szCs w:val="20"/>
              </w:rPr>
              <w:t>Approbation des comptes et du</w:t>
            </w:r>
            <w:r w:rsidR="00E97798" w:rsidRPr="00093D6E">
              <w:rPr>
                <w:sz w:val="20"/>
                <w:szCs w:val="20"/>
              </w:rPr>
              <w:t xml:space="preserve"> Rapport financier pour 2019 – Comptes 2019</w:t>
            </w:r>
          </w:p>
          <w:p w14:paraId="1A253B19" w14:textId="754BEC4D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2158E41C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A33B839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2" w:type="dxa"/>
          </w:tcPr>
          <w:p w14:paraId="5D2F496F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97798" w:rsidRPr="00093D6E" w14:paraId="39A85F09" w14:textId="77777777" w:rsidTr="00AC4AE2">
        <w:tc>
          <w:tcPr>
            <w:tcW w:w="1843" w:type="dxa"/>
          </w:tcPr>
          <w:p w14:paraId="21021A18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  <w:p w14:paraId="5F6197FD" w14:textId="10BF7A7A" w:rsidR="00AC4AE2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  <w:r w:rsidRPr="00093D6E">
              <w:rPr>
                <w:b/>
                <w:bCs/>
                <w:sz w:val="18"/>
                <w:szCs w:val="18"/>
              </w:rPr>
              <w:t>RESOLUTION N°</w:t>
            </w:r>
            <w:r w:rsidR="001562F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4485D13B" w14:textId="77777777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  <w:p w14:paraId="33268363" w14:textId="02649B9F" w:rsidR="00E97798" w:rsidRPr="00093D6E" w:rsidRDefault="00E97798" w:rsidP="00E97798">
            <w:pPr>
              <w:pStyle w:val="Paragraphedeliste"/>
              <w:ind w:left="0" w:right="-2"/>
              <w:rPr>
                <w:sz w:val="20"/>
                <w:szCs w:val="20"/>
              </w:rPr>
            </w:pPr>
            <w:r w:rsidRPr="00093D6E">
              <w:rPr>
                <w:sz w:val="20"/>
                <w:szCs w:val="20"/>
              </w:rPr>
              <w:t xml:space="preserve">Approbation </w:t>
            </w:r>
            <w:r w:rsidR="00E9779C" w:rsidRPr="00093D6E">
              <w:rPr>
                <w:sz w:val="20"/>
                <w:szCs w:val="20"/>
              </w:rPr>
              <w:t xml:space="preserve">des comptes et </w:t>
            </w:r>
            <w:r w:rsidRPr="00093D6E">
              <w:rPr>
                <w:sz w:val="20"/>
                <w:szCs w:val="20"/>
              </w:rPr>
              <w:t>du Rapport financier pour 2020 – Comptes 2020</w:t>
            </w:r>
          </w:p>
          <w:p w14:paraId="3E10AD49" w14:textId="5CB8A889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20D4A456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8B1306A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2" w:type="dxa"/>
          </w:tcPr>
          <w:p w14:paraId="609B1CAF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97798" w:rsidRPr="00093D6E" w14:paraId="79A9AB23" w14:textId="77777777" w:rsidTr="00AC4AE2">
        <w:tc>
          <w:tcPr>
            <w:tcW w:w="1843" w:type="dxa"/>
          </w:tcPr>
          <w:p w14:paraId="63F15528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  <w:p w14:paraId="1AD5A249" w14:textId="77777777" w:rsidR="00E97798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  <w:r w:rsidRPr="00093D6E">
              <w:rPr>
                <w:b/>
                <w:bCs/>
                <w:sz w:val="18"/>
                <w:szCs w:val="18"/>
              </w:rPr>
              <w:t>RESOLUTION N°</w:t>
            </w:r>
            <w:r w:rsidR="001562F0">
              <w:rPr>
                <w:b/>
                <w:bCs/>
                <w:sz w:val="18"/>
                <w:szCs w:val="18"/>
              </w:rPr>
              <w:t>4</w:t>
            </w:r>
          </w:p>
          <w:p w14:paraId="71BEC50E" w14:textId="6115C28E" w:rsidR="00DA28F7" w:rsidRPr="00093D6E" w:rsidRDefault="00DA28F7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334349EF" w14:textId="77777777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  <w:p w14:paraId="742C3BEB" w14:textId="77777777" w:rsidR="00E97798" w:rsidRPr="00093D6E" w:rsidRDefault="00AC4AE2" w:rsidP="00E97798">
            <w:pPr>
              <w:pStyle w:val="Paragraphedeliste"/>
              <w:ind w:left="0" w:right="-2"/>
              <w:rPr>
                <w:sz w:val="20"/>
                <w:szCs w:val="20"/>
              </w:rPr>
            </w:pPr>
            <w:r w:rsidRPr="00093D6E">
              <w:rPr>
                <w:sz w:val="20"/>
                <w:szCs w:val="20"/>
              </w:rPr>
              <w:t>Renouvellement du mandat de syndic de Madame Marie-Madeleine Calais</w:t>
            </w:r>
          </w:p>
          <w:p w14:paraId="3E9A9383" w14:textId="2004D356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4B19D1F2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8980416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2" w:type="dxa"/>
          </w:tcPr>
          <w:p w14:paraId="3AE18B4C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97798" w:rsidRPr="00093D6E" w14:paraId="7C76A35D" w14:textId="77777777" w:rsidTr="00AC4AE2">
        <w:tc>
          <w:tcPr>
            <w:tcW w:w="1843" w:type="dxa"/>
          </w:tcPr>
          <w:p w14:paraId="5F2E66CF" w14:textId="77777777" w:rsidR="00AC4AE2" w:rsidRPr="00093D6E" w:rsidRDefault="00AC4AE2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  <w:p w14:paraId="09F6EE04" w14:textId="77777777" w:rsidR="00E97798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  <w:r w:rsidRPr="00093D6E">
              <w:rPr>
                <w:b/>
                <w:bCs/>
                <w:sz w:val="18"/>
                <w:szCs w:val="18"/>
              </w:rPr>
              <w:t>RESOLUTION N°</w:t>
            </w:r>
            <w:r w:rsidR="001562F0">
              <w:rPr>
                <w:b/>
                <w:bCs/>
                <w:sz w:val="18"/>
                <w:szCs w:val="18"/>
              </w:rPr>
              <w:t>5</w:t>
            </w:r>
          </w:p>
          <w:p w14:paraId="7D175752" w14:textId="01252B33" w:rsidR="00DA28F7" w:rsidRPr="00093D6E" w:rsidRDefault="00DA28F7" w:rsidP="00E97798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4EC9E5F5" w14:textId="77777777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  <w:p w14:paraId="1B7AE049" w14:textId="77777777" w:rsidR="00E97798" w:rsidRPr="00093D6E" w:rsidRDefault="00AC4AE2" w:rsidP="00E97798">
            <w:pPr>
              <w:pStyle w:val="Paragraphedeliste"/>
              <w:ind w:left="0" w:right="-2"/>
              <w:rPr>
                <w:sz w:val="20"/>
                <w:szCs w:val="20"/>
              </w:rPr>
            </w:pPr>
            <w:r w:rsidRPr="00093D6E">
              <w:rPr>
                <w:sz w:val="20"/>
                <w:szCs w:val="20"/>
              </w:rPr>
              <w:t>Renouvellement du mandat de syndic de Madame Catherine Réguer</w:t>
            </w:r>
          </w:p>
          <w:p w14:paraId="037DDD81" w14:textId="3287B6C1" w:rsidR="00AC4AE2" w:rsidRPr="00093D6E" w:rsidRDefault="00AC4AE2" w:rsidP="00E97798">
            <w:pPr>
              <w:pStyle w:val="Paragraphedeliste"/>
              <w:ind w:left="0" w:right="-2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14:paraId="0EA742F5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1C0611C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2" w:type="dxa"/>
          </w:tcPr>
          <w:p w14:paraId="0C5A3A2E" w14:textId="77777777" w:rsidR="00E97798" w:rsidRPr="00093D6E" w:rsidRDefault="00E97798" w:rsidP="00E97798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997239" w:rsidRPr="00093D6E" w14:paraId="7864BF46" w14:textId="77777777" w:rsidTr="00A318B5">
        <w:tc>
          <w:tcPr>
            <w:tcW w:w="1843" w:type="dxa"/>
          </w:tcPr>
          <w:p w14:paraId="55B6BB22" w14:textId="77777777" w:rsidR="00997239" w:rsidRPr="00093D6E" w:rsidRDefault="00997239" w:rsidP="00A318B5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  <w:p w14:paraId="6C5B2EF4" w14:textId="77777777" w:rsidR="00997239" w:rsidRDefault="00997239" w:rsidP="00A318B5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  <w:r w:rsidRPr="00093D6E">
              <w:rPr>
                <w:b/>
                <w:bCs/>
                <w:sz w:val="18"/>
                <w:szCs w:val="18"/>
              </w:rPr>
              <w:t>RESOLUTION N°</w:t>
            </w:r>
            <w:r w:rsidR="001562F0">
              <w:rPr>
                <w:b/>
                <w:bCs/>
                <w:sz w:val="18"/>
                <w:szCs w:val="18"/>
              </w:rPr>
              <w:t>6</w:t>
            </w:r>
          </w:p>
          <w:p w14:paraId="5E35F4D2" w14:textId="4237A900" w:rsidR="00DA28F7" w:rsidRPr="00093D6E" w:rsidRDefault="00DA28F7" w:rsidP="00A318B5">
            <w:pPr>
              <w:pStyle w:val="Paragraphedeliste"/>
              <w:ind w:left="0"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56FE0497" w14:textId="77777777" w:rsidR="00997239" w:rsidRPr="00093D6E" w:rsidRDefault="00997239" w:rsidP="00A318B5">
            <w:pPr>
              <w:pStyle w:val="Paragraphedeliste"/>
              <w:ind w:left="29" w:right="-2"/>
              <w:jc w:val="both"/>
              <w:rPr>
                <w:sz w:val="8"/>
                <w:szCs w:val="8"/>
              </w:rPr>
            </w:pPr>
          </w:p>
          <w:p w14:paraId="0CA5FEAF" w14:textId="5901CEC9" w:rsidR="00997239" w:rsidRPr="00093D6E" w:rsidRDefault="00997239" w:rsidP="00997239">
            <w:pPr>
              <w:pStyle w:val="Paragraphedeliste"/>
              <w:ind w:left="29" w:right="-2"/>
              <w:jc w:val="both"/>
              <w:rPr>
                <w:sz w:val="4"/>
                <w:szCs w:val="4"/>
              </w:rPr>
            </w:pPr>
            <w:r w:rsidRPr="00093D6E">
              <w:rPr>
                <w:sz w:val="18"/>
                <w:szCs w:val="18"/>
              </w:rPr>
              <w:t>Election de Madame H</w:t>
            </w:r>
            <w:r w:rsidR="00C50BDF">
              <w:rPr>
                <w:sz w:val="18"/>
                <w:szCs w:val="18"/>
              </w:rPr>
              <w:t>é</w:t>
            </w:r>
            <w:r w:rsidRPr="00093D6E">
              <w:rPr>
                <w:sz w:val="18"/>
                <w:szCs w:val="18"/>
              </w:rPr>
              <w:t xml:space="preserve">lène </w:t>
            </w:r>
            <w:proofErr w:type="spellStart"/>
            <w:r w:rsidRPr="00093D6E">
              <w:rPr>
                <w:sz w:val="18"/>
                <w:szCs w:val="18"/>
              </w:rPr>
              <w:t>Reiss</w:t>
            </w:r>
            <w:proofErr w:type="spellEnd"/>
            <w:r w:rsidRPr="00093D6E">
              <w:rPr>
                <w:sz w:val="18"/>
                <w:szCs w:val="18"/>
              </w:rPr>
              <w:t xml:space="preserve"> au poste de syndic.</w:t>
            </w:r>
          </w:p>
        </w:tc>
        <w:tc>
          <w:tcPr>
            <w:tcW w:w="1701" w:type="dxa"/>
          </w:tcPr>
          <w:p w14:paraId="57284961" w14:textId="77777777" w:rsidR="00997239" w:rsidRPr="00093D6E" w:rsidRDefault="00997239" w:rsidP="00A318B5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3F93E4DB" w14:textId="77777777" w:rsidR="00997239" w:rsidRPr="00093D6E" w:rsidRDefault="00997239" w:rsidP="00A318B5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2" w:type="dxa"/>
          </w:tcPr>
          <w:p w14:paraId="27BF7E80" w14:textId="77777777" w:rsidR="00997239" w:rsidRPr="00093D6E" w:rsidRDefault="00997239" w:rsidP="00A318B5">
            <w:pPr>
              <w:pStyle w:val="Paragraphedeliste"/>
              <w:ind w:left="0" w:right="-2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14887FC" w14:textId="73CBBA35" w:rsidR="00E97798" w:rsidRPr="00093D6E" w:rsidRDefault="00E97798" w:rsidP="00E97798">
      <w:pPr>
        <w:pStyle w:val="Paragraphedeliste"/>
        <w:ind w:right="-2"/>
        <w:jc w:val="center"/>
        <w:rPr>
          <w:b/>
          <w:bCs/>
          <w:sz w:val="12"/>
          <w:szCs w:val="12"/>
          <w:u w:val="single"/>
        </w:rPr>
      </w:pPr>
    </w:p>
    <w:p w14:paraId="5C2F34D6" w14:textId="77777777" w:rsidR="009219AC" w:rsidRDefault="009219AC" w:rsidP="00907BB5">
      <w:pPr>
        <w:ind w:left="786" w:right="-2"/>
        <w:jc w:val="both"/>
        <w:rPr>
          <w:sz w:val="20"/>
          <w:szCs w:val="20"/>
        </w:rPr>
      </w:pPr>
    </w:p>
    <w:p w14:paraId="69B38254" w14:textId="76E8CDE1" w:rsidR="00AC4AE2" w:rsidRPr="00907BB5" w:rsidRDefault="00907BB5" w:rsidP="00907BB5">
      <w:pPr>
        <w:ind w:left="786" w:right="-2"/>
        <w:jc w:val="both"/>
        <w:rPr>
          <w:sz w:val="20"/>
          <w:szCs w:val="20"/>
        </w:rPr>
      </w:pPr>
      <w:r w:rsidRPr="00093D6E">
        <w:rPr>
          <w:sz w:val="20"/>
          <w:szCs w:val="20"/>
        </w:rPr>
        <w:t>* Cocher la case correspondante</w:t>
      </w:r>
    </w:p>
    <w:sectPr w:rsidR="00AC4AE2" w:rsidRPr="00907BB5" w:rsidSect="0048097B">
      <w:headerReference w:type="default" r:id="rId9"/>
      <w:footerReference w:type="default" r:id="rId10"/>
      <w:pgSz w:w="11906" w:h="16838" w:code="9"/>
      <w:pgMar w:top="439" w:right="851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4227E" w14:textId="77777777" w:rsidR="003502F2" w:rsidRDefault="003502F2" w:rsidP="0048097B">
      <w:r>
        <w:separator/>
      </w:r>
    </w:p>
  </w:endnote>
  <w:endnote w:type="continuationSeparator" w:id="0">
    <w:p w14:paraId="0DFFBD97" w14:textId="77777777" w:rsidR="003502F2" w:rsidRDefault="003502F2" w:rsidP="0048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DDE1" w14:textId="77777777" w:rsidR="00236FF1" w:rsidRPr="00236FF1" w:rsidRDefault="00236FF1">
    <w:pPr>
      <w:pStyle w:val="Pieddepage"/>
      <w:jc w:val="center"/>
      <w:rPr>
        <w:sz w:val="10"/>
        <w:szCs w:val="10"/>
      </w:rPr>
    </w:pPr>
  </w:p>
  <w:p w14:paraId="28AC802F" w14:textId="1C8426CA" w:rsidR="00236FF1" w:rsidRPr="00236FF1" w:rsidRDefault="00236FF1" w:rsidP="00F07851">
    <w:pPr>
      <w:pStyle w:val="Pieddepage"/>
      <w:jc w:val="center"/>
      <w:rPr>
        <w:sz w:val="16"/>
        <w:szCs w:val="16"/>
      </w:rPr>
    </w:pPr>
    <w:r w:rsidRPr="00236FF1">
      <w:rPr>
        <w:b/>
        <w:sz w:val="16"/>
        <w:szCs w:val="16"/>
      </w:rPr>
      <w:t>Secrétariat</w:t>
    </w:r>
  </w:p>
  <w:p w14:paraId="089EC124" w14:textId="06D19DBF" w:rsidR="00236FF1" w:rsidRPr="00F07851" w:rsidRDefault="00236FF1" w:rsidP="00F07851">
    <w:pPr>
      <w:tabs>
        <w:tab w:val="left" w:pos="5670"/>
      </w:tabs>
      <w:jc w:val="center"/>
      <w:rPr>
        <w:b/>
        <w:sz w:val="16"/>
        <w:szCs w:val="16"/>
      </w:rPr>
    </w:pPr>
    <w:r w:rsidRPr="00F07851">
      <w:rPr>
        <w:b/>
        <w:sz w:val="16"/>
        <w:szCs w:val="16"/>
      </w:rPr>
      <w:t>ASSOCIATION SYNDICALE DES PROPRIETAIRES DE LA CHATAIGNERAIE</w:t>
    </w:r>
  </w:p>
  <w:p w14:paraId="4D644523" w14:textId="37B5267E" w:rsidR="00236FF1" w:rsidRPr="00F07851" w:rsidRDefault="00236FF1" w:rsidP="00F07851">
    <w:pPr>
      <w:tabs>
        <w:tab w:val="left" w:pos="5670"/>
      </w:tabs>
      <w:jc w:val="center"/>
      <w:rPr>
        <w:b/>
        <w:sz w:val="16"/>
        <w:szCs w:val="16"/>
      </w:rPr>
    </w:pPr>
    <w:r w:rsidRPr="00F07851">
      <w:rPr>
        <w:b/>
        <w:sz w:val="16"/>
        <w:szCs w:val="16"/>
      </w:rPr>
      <w:t>65, allée Jules Verne</w:t>
    </w:r>
  </w:p>
  <w:p w14:paraId="1ABD3F5C" w14:textId="3B927336" w:rsidR="00236FF1" w:rsidRPr="00F07851" w:rsidRDefault="00236FF1" w:rsidP="00F07851">
    <w:pPr>
      <w:tabs>
        <w:tab w:val="left" w:pos="5670"/>
      </w:tabs>
      <w:jc w:val="center"/>
      <w:rPr>
        <w:b/>
        <w:sz w:val="16"/>
        <w:szCs w:val="16"/>
      </w:rPr>
    </w:pPr>
    <w:r w:rsidRPr="00F07851">
      <w:rPr>
        <w:b/>
        <w:sz w:val="16"/>
        <w:szCs w:val="16"/>
      </w:rPr>
      <w:t>78170 La Celle Saint Cloud</w:t>
    </w:r>
  </w:p>
  <w:p w14:paraId="7BF0664F" w14:textId="77777777" w:rsidR="00236FF1" w:rsidRPr="00236FF1" w:rsidRDefault="00236FF1" w:rsidP="00236FF1">
    <w:pPr>
      <w:pStyle w:val="Paragraphedeliste"/>
      <w:tabs>
        <w:tab w:val="left" w:pos="5670"/>
      </w:tabs>
      <w:jc w:val="center"/>
      <w:rPr>
        <w:b/>
        <w:sz w:val="10"/>
        <w:szCs w:val="10"/>
      </w:rPr>
    </w:pPr>
  </w:p>
  <w:sdt>
    <w:sdtPr>
      <w:rPr>
        <w:sz w:val="16"/>
        <w:szCs w:val="16"/>
      </w:rPr>
      <w:id w:val="-407459287"/>
      <w:docPartObj>
        <w:docPartGallery w:val="Page Numbers (Bottom of Page)"/>
        <w:docPartUnique/>
      </w:docPartObj>
    </w:sdtPr>
    <w:sdtEndPr/>
    <w:sdtContent>
      <w:p w14:paraId="521E19BF" w14:textId="5896659C" w:rsidR="00236FF1" w:rsidRPr="00236FF1" w:rsidRDefault="00236FF1">
        <w:pPr>
          <w:pStyle w:val="Pieddepage"/>
          <w:jc w:val="center"/>
          <w:rPr>
            <w:sz w:val="16"/>
            <w:szCs w:val="16"/>
          </w:rPr>
        </w:pPr>
        <w:r w:rsidRPr="00236FF1">
          <w:rPr>
            <w:sz w:val="16"/>
            <w:szCs w:val="16"/>
          </w:rPr>
          <w:fldChar w:fldCharType="begin"/>
        </w:r>
        <w:r w:rsidRPr="00236FF1">
          <w:rPr>
            <w:sz w:val="16"/>
            <w:szCs w:val="16"/>
          </w:rPr>
          <w:instrText>PAGE   \* MERGEFORMAT</w:instrText>
        </w:r>
        <w:r w:rsidRPr="00236FF1">
          <w:rPr>
            <w:sz w:val="16"/>
            <w:szCs w:val="16"/>
          </w:rPr>
          <w:fldChar w:fldCharType="separate"/>
        </w:r>
        <w:r w:rsidR="00DF1BF0">
          <w:rPr>
            <w:noProof/>
            <w:sz w:val="16"/>
            <w:szCs w:val="16"/>
          </w:rPr>
          <w:t>1</w:t>
        </w:r>
        <w:r w:rsidRPr="00236FF1">
          <w:rPr>
            <w:sz w:val="16"/>
            <w:szCs w:val="16"/>
          </w:rPr>
          <w:fldChar w:fldCharType="end"/>
        </w:r>
      </w:p>
    </w:sdtContent>
  </w:sdt>
  <w:p w14:paraId="2BD6DFD9" w14:textId="77777777" w:rsidR="00236FF1" w:rsidRDefault="00236F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E5759" w14:textId="77777777" w:rsidR="003502F2" w:rsidRDefault="003502F2" w:rsidP="0048097B">
      <w:bookmarkStart w:id="0" w:name="_Hlk64051805"/>
      <w:bookmarkEnd w:id="0"/>
      <w:r>
        <w:separator/>
      </w:r>
    </w:p>
  </w:footnote>
  <w:footnote w:type="continuationSeparator" w:id="0">
    <w:p w14:paraId="1AA3726A" w14:textId="77777777" w:rsidR="003502F2" w:rsidRDefault="003502F2" w:rsidP="0048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4C30" w14:textId="0017D617" w:rsidR="0048097B" w:rsidRDefault="0048097B" w:rsidP="0048097B">
    <w:pPr>
      <w:jc w:val="center"/>
      <w:rPr>
        <w:b/>
        <w:bCs/>
        <w:sz w:val="16"/>
        <w:szCs w:val="16"/>
      </w:rPr>
    </w:pPr>
    <w:r w:rsidRPr="00DA2070">
      <w:rPr>
        <w:noProof/>
        <w:sz w:val="22"/>
        <w:szCs w:val="22"/>
      </w:rPr>
      <w:drawing>
        <wp:inline distT="0" distB="0" distL="0" distR="0" wp14:anchorId="03A31C6F" wp14:editId="458450AD">
          <wp:extent cx="657225" cy="778724"/>
          <wp:effectExtent l="0" t="0" r="0" b="2540"/>
          <wp:docPr id="24" name="Image 24" descr="E:\Chataigneraie\Images\logo\Logo Chataigneraie définitif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hataigneraie\Images\logo\Logo Chataigneraie définitif 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8" cy="78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D5CE" w14:textId="77777777" w:rsidR="0048097B" w:rsidRDefault="0048097B" w:rsidP="0048097B">
    <w:pPr>
      <w:jc w:val="center"/>
      <w:rPr>
        <w:b/>
        <w:bCs/>
        <w:sz w:val="16"/>
        <w:szCs w:val="16"/>
      </w:rPr>
    </w:pPr>
  </w:p>
  <w:p w14:paraId="4764BC60" w14:textId="0DD19AEB" w:rsidR="0048097B" w:rsidRPr="0048097B" w:rsidRDefault="0048097B" w:rsidP="0048097B">
    <w:pPr>
      <w:jc w:val="center"/>
      <w:rPr>
        <w:b/>
        <w:bCs/>
        <w:sz w:val="16"/>
        <w:szCs w:val="16"/>
      </w:rPr>
    </w:pPr>
    <w:r w:rsidRPr="0048097B">
      <w:rPr>
        <w:b/>
        <w:bCs/>
        <w:sz w:val="16"/>
        <w:szCs w:val="16"/>
      </w:rPr>
      <w:t>ASSOCIATION SYNDICALE DES PROPRIETAIRES DE LA CHATAIGNERAIE</w:t>
    </w:r>
  </w:p>
  <w:p w14:paraId="3256C971" w14:textId="60127622" w:rsidR="0048097B" w:rsidRPr="0048097B" w:rsidRDefault="0048097B" w:rsidP="0048097B">
    <w:pPr>
      <w:pStyle w:val="Titre1"/>
      <w:rPr>
        <w:sz w:val="16"/>
        <w:szCs w:val="16"/>
      </w:rPr>
    </w:pPr>
    <w:r w:rsidRPr="0048097B">
      <w:rPr>
        <w:sz w:val="16"/>
        <w:szCs w:val="16"/>
      </w:rPr>
      <w:t>_________________________________________________________________</w:t>
    </w:r>
  </w:p>
  <w:p w14:paraId="71086C30" w14:textId="0F6CE824" w:rsidR="0048097B" w:rsidRPr="0048097B" w:rsidRDefault="0048097B" w:rsidP="0048097B">
    <w:pPr>
      <w:pStyle w:val="Titre1"/>
      <w:rPr>
        <w:sz w:val="16"/>
        <w:szCs w:val="16"/>
      </w:rPr>
    </w:pPr>
    <w:r w:rsidRPr="0048097B">
      <w:rPr>
        <w:sz w:val="16"/>
        <w:szCs w:val="16"/>
      </w:rPr>
      <w:t>Autorisée par l’arrêté préfectoral du 11 mars 1931 et du 4 avril 2008</w:t>
    </w:r>
  </w:p>
  <w:p w14:paraId="22A332B7" w14:textId="1C62C3B4" w:rsidR="0048097B" w:rsidRDefault="0048097B" w:rsidP="0048097B">
    <w:pPr>
      <w:jc w:val="center"/>
      <w:rPr>
        <w:i/>
        <w:iCs/>
        <w:sz w:val="16"/>
        <w:szCs w:val="16"/>
      </w:rPr>
    </w:pPr>
    <w:r w:rsidRPr="0048097B">
      <w:rPr>
        <w:i/>
        <w:iCs/>
        <w:sz w:val="16"/>
        <w:szCs w:val="16"/>
      </w:rPr>
      <w:t>Siège social à la Mairie de La Celle Saint-Cloud (78)</w:t>
    </w:r>
  </w:p>
  <w:p w14:paraId="13FA8884" w14:textId="77777777" w:rsidR="00955F9F" w:rsidRDefault="00955F9F" w:rsidP="0048097B">
    <w:pPr>
      <w:jc w:val="center"/>
      <w:rPr>
        <w:i/>
        <w:iCs/>
        <w:sz w:val="16"/>
        <w:szCs w:val="16"/>
      </w:rPr>
    </w:pPr>
  </w:p>
  <w:p w14:paraId="34B452E1" w14:textId="77777777" w:rsidR="0048097B" w:rsidRPr="0048097B" w:rsidRDefault="0048097B" w:rsidP="0048097B">
    <w:pPr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23D7"/>
    <w:multiLevelType w:val="hybridMultilevel"/>
    <w:tmpl w:val="E0A49E7C"/>
    <w:lvl w:ilvl="0" w:tplc="02B4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B20"/>
    <w:multiLevelType w:val="hybridMultilevel"/>
    <w:tmpl w:val="4F3C3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9AC"/>
    <w:multiLevelType w:val="hybridMultilevel"/>
    <w:tmpl w:val="37CAC6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F417E"/>
    <w:multiLevelType w:val="hybridMultilevel"/>
    <w:tmpl w:val="869EFD6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584"/>
    <w:multiLevelType w:val="hybridMultilevel"/>
    <w:tmpl w:val="4F3C3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961"/>
    <w:multiLevelType w:val="hybridMultilevel"/>
    <w:tmpl w:val="2E6089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91F"/>
    <w:multiLevelType w:val="hybridMultilevel"/>
    <w:tmpl w:val="3AE24F00"/>
    <w:lvl w:ilvl="0" w:tplc="440855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3B8E"/>
    <w:multiLevelType w:val="hybridMultilevel"/>
    <w:tmpl w:val="D72C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CCE"/>
    <w:multiLevelType w:val="hybridMultilevel"/>
    <w:tmpl w:val="E626DAA0"/>
    <w:lvl w:ilvl="0" w:tplc="0304EAA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61FBF"/>
    <w:multiLevelType w:val="hybridMultilevel"/>
    <w:tmpl w:val="4F3C3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41D8F"/>
    <w:multiLevelType w:val="hybridMultilevel"/>
    <w:tmpl w:val="A83C846C"/>
    <w:lvl w:ilvl="0" w:tplc="CAC4730A">
      <w:start w:val="8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ED2F8A"/>
    <w:multiLevelType w:val="hybridMultilevel"/>
    <w:tmpl w:val="13F882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604655"/>
    <w:multiLevelType w:val="hybridMultilevel"/>
    <w:tmpl w:val="50D6A4C0"/>
    <w:lvl w:ilvl="0" w:tplc="1F0214AC">
      <w:start w:val="8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4086237"/>
    <w:multiLevelType w:val="hybridMultilevel"/>
    <w:tmpl w:val="2E68A0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C77C5"/>
    <w:multiLevelType w:val="hybridMultilevel"/>
    <w:tmpl w:val="3CA00F00"/>
    <w:lvl w:ilvl="0" w:tplc="02B4F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5F30"/>
    <w:multiLevelType w:val="hybridMultilevel"/>
    <w:tmpl w:val="DEF86F10"/>
    <w:lvl w:ilvl="0" w:tplc="27CC2E8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B440BC"/>
    <w:multiLevelType w:val="hybridMultilevel"/>
    <w:tmpl w:val="D21E8A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89"/>
    <w:rsid w:val="000017C8"/>
    <w:rsid w:val="00064C6A"/>
    <w:rsid w:val="00093D6E"/>
    <w:rsid w:val="000A6616"/>
    <w:rsid w:val="000C0241"/>
    <w:rsid w:val="001562F0"/>
    <w:rsid w:val="0015673F"/>
    <w:rsid w:val="00174B13"/>
    <w:rsid w:val="00184A57"/>
    <w:rsid w:val="0018592D"/>
    <w:rsid w:val="001954EE"/>
    <w:rsid w:val="001A653A"/>
    <w:rsid w:val="001C08D8"/>
    <w:rsid w:val="001C7E73"/>
    <w:rsid w:val="001D5491"/>
    <w:rsid w:val="0020413A"/>
    <w:rsid w:val="00211164"/>
    <w:rsid w:val="00227EC7"/>
    <w:rsid w:val="00236FF1"/>
    <w:rsid w:val="00253E60"/>
    <w:rsid w:val="00263C1D"/>
    <w:rsid w:val="002745D9"/>
    <w:rsid w:val="00284AF0"/>
    <w:rsid w:val="002907B2"/>
    <w:rsid w:val="002B2AC3"/>
    <w:rsid w:val="002C5B5F"/>
    <w:rsid w:val="002D66C0"/>
    <w:rsid w:val="002E1E6D"/>
    <w:rsid w:val="002F443C"/>
    <w:rsid w:val="00334239"/>
    <w:rsid w:val="003502F2"/>
    <w:rsid w:val="00363928"/>
    <w:rsid w:val="00396A33"/>
    <w:rsid w:val="00396BF7"/>
    <w:rsid w:val="003B565A"/>
    <w:rsid w:val="003C1EA4"/>
    <w:rsid w:val="003D4C6B"/>
    <w:rsid w:val="003E70E0"/>
    <w:rsid w:val="003F5BC4"/>
    <w:rsid w:val="00401A35"/>
    <w:rsid w:val="00405B07"/>
    <w:rsid w:val="0042353E"/>
    <w:rsid w:val="00447C9C"/>
    <w:rsid w:val="00467483"/>
    <w:rsid w:val="004703E1"/>
    <w:rsid w:val="0048097B"/>
    <w:rsid w:val="0049104D"/>
    <w:rsid w:val="004911D6"/>
    <w:rsid w:val="00496B39"/>
    <w:rsid w:val="004B1D40"/>
    <w:rsid w:val="004B44D7"/>
    <w:rsid w:val="004D6035"/>
    <w:rsid w:val="004E6A2A"/>
    <w:rsid w:val="00537E32"/>
    <w:rsid w:val="00553502"/>
    <w:rsid w:val="005627F8"/>
    <w:rsid w:val="00565062"/>
    <w:rsid w:val="005716F4"/>
    <w:rsid w:val="00576E7B"/>
    <w:rsid w:val="005834EA"/>
    <w:rsid w:val="005C242B"/>
    <w:rsid w:val="005C386D"/>
    <w:rsid w:val="00604C99"/>
    <w:rsid w:val="0060539A"/>
    <w:rsid w:val="00633419"/>
    <w:rsid w:val="0063395E"/>
    <w:rsid w:val="00637CF4"/>
    <w:rsid w:val="0064430D"/>
    <w:rsid w:val="00671E29"/>
    <w:rsid w:val="00676F38"/>
    <w:rsid w:val="006910F3"/>
    <w:rsid w:val="006C08D8"/>
    <w:rsid w:val="006F56E2"/>
    <w:rsid w:val="00720713"/>
    <w:rsid w:val="007217C8"/>
    <w:rsid w:val="00726A89"/>
    <w:rsid w:val="00737A8C"/>
    <w:rsid w:val="00743E25"/>
    <w:rsid w:val="007918D4"/>
    <w:rsid w:val="008206A3"/>
    <w:rsid w:val="00841FB2"/>
    <w:rsid w:val="00845333"/>
    <w:rsid w:val="00847E52"/>
    <w:rsid w:val="0088093A"/>
    <w:rsid w:val="008C3205"/>
    <w:rsid w:val="00907BB5"/>
    <w:rsid w:val="00915289"/>
    <w:rsid w:val="009219AC"/>
    <w:rsid w:val="00955F9F"/>
    <w:rsid w:val="00962B48"/>
    <w:rsid w:val="00997239"/>
    <w:rsid w:val="009F0A21"/>
    <w:rsid w:val="009F33FD"/>
    <w:rsid w:val="00A06310"/>
    <w:rsid w:val="00A62003"/>
    <w:rsid w:val="00A645E0"/>
    <w:rsid w:val="00A86BA8"/>
    <w:rsid w:val="00AB3BA5"/>
    <w:rsid w:val="00AC1D3A"/>
    <w:rsid w:val="00AC4AE2"/>
    <w:rsid w:val="00AC6DBD"/>
    <w:rsid w:val="00B62457"/>
    <w:rsid w:val="00BA4529"/>
    <w:rsid w:val="00BB2CAC"/>
    <w:rsid w:val="00BB5F77"/>
    <w:rsid w:val="00BD131B"/>
    <w:rsid w:val="00C05CF6"/>
    <w:rsid w:val="00C50BDF"/>
    <w:rsid w:val="00C5155F"/>
    <w:rsid w:val="00C62B48"/>
    <w:rsid w:val="00C63431"/>
    <w:rsid w:val="00C93709"/>
    <w:rsid w:val="00C95617"/>
    <w:rsid w:val="00C97BF1"/>
    <w:rsid w:val="00CD29DD"/>
    <w:rsid w:val="00CE323F"/>
    <w:rsid w:val="00CF4AB5"/>
    <w:rsid w:val="00CF6FA0"/>
    <w:rsid w:val="00D2410E"/>
    <w:rsid w:val="00D34D41"/>
    <w:rsid w:val="00D531A8"/>
    <w:rsid w:val="00D601C7"/>
    <w:rsid w:val="00D764C9"/>
    <w:rsid w:val="00DA2070"/>
    <w:rsid w:val="00DA28F7"/>
    <w:rsid w:val="00DA5B90"/>
    <w:rsid w:val="00DB5D28"/>
    <w:rsid w:val="00DD5053"/>
    <w:rsid w:val="00DE0C8A"/>
    <w:rsid w:val="00DF1BF0"/>
    <w:rsid w:val="00DF3060"/>
    <w:rsid w:val="00E23289"/>
    <w:rsid w:val="00E25655"/>
    <w:rsid w:val="00E771F0"/>
    <w:rsid w:val="00E86E0D"/>
    <w:rsid w:val="00E97798"/>
    <w:rsid w:val="00E9779C"/>
    <w:rsid w:val="00EA5C66"/>
    <w:rsid w:val="00EE64C3"/>
    <w:rsid w:val="00F06FE4"/>
    <w:rsid w:val="00F07851"/>
    <w:rsid w:val="00F33CEE"/>
    <w:rsid w:val="00F465C6"/>
    <w:rsid w:val="00F473FA"/>
    <w:rsid w:val="00F75A3E"/>
    <w:rsid w:val="00F772CF"/>
    <w:rsid w:val="00F818B7"/>
    <w:rsid w:val="00F84302"/>
    <w:rsid w:val="00F847C7"/>
    <w:rsid w:val="00F9517A"/>
    <w:rsid w:val="00FC7F25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7458"/>
  <w15:docId w15:val="{8651C341-3F59-4D9D-80C4-4D2D5065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89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23289"/>
    <w:pPr>
      <w:keepNext/>
      <w:jc w:val="center"/>
      <w:outlineLvl w:val="0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23289"/>
    <w:rPr>
      <w:rFonts w:ascii="Arial" w:eastAsia="Times New Roman" w:hAnsi="Arial" w:cs="Arial"/>
      <w:i/>
      <w:i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6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6E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951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5C66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907B2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809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97B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09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97B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9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0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hataignerai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A8ED-7E6D-4BF7-BD34-304261C3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Secretariat</cp:lastModifiedBy>
  <cp:revision>2</cp:revision>
  <cp:lastPrinted>2021-02-25T08:26:00Z</cp:lastPrinted>
  <dcterms:created xsi:type="dcterms:W3CDTF">2021-03-15T17:42:00Z</dcterms:created>
  <dcterms:modified xsi:type="dcterms:W3CDTF">2021-03-15T17:42:00Z</dcterms:modified>
</cp:coreProperties>
</file>